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67ACEB45" w:rsidR="00462D1A" w:rsidRPr="004E5EA1" w:rsidRDefault="000A2D2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8206A9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A2D22">
        <w:rPr>
          <w:rFonts w:ascii="Microsoft Sans Serif" w:hAnsi="Microsoft Sans Serif" w:cs="Microsoft Sans Serif"/>
          <w:b/>
          <w:sz w:val="24"/>
          <w:szCs w:val="24"/>
        </w:rPr>
        <w:t>C-2019-300898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719828B" w:rsidR="00590EBA" w:rsidRPr="004E5EA1" w:rsidRDefault="000A2D2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Kelly </w:t>
      </w:r>
      <w:proofErr w:type="spellStart"/>
      <w:r>
        <w:rPr>
          <w:rFonts w:ascii="Microsoft Sans Serif" w:hAnsi="Microsoft Sans Serif" w:cs="Microsoft Sans Serif"/>
          <w:b/>
          <w:sz w:val="24"/>
          <w:szCs w:val="24"/>
        </w:rPr>
        <w:t>Kratzer</w:t>
      </w:r>
      <w:proofErr w:type="spellEnd"/>
      <w:r>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BDBF5D4" w:rsidR="00590EBA" w:rsidRPr="004E5EA1" w:rsidRDefault="000A2D2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3F01F2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A2D22">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CE6EBB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A2D22">
        <w:rPr>
          <w:rFonts w:ascii="Microsoft Sans Serif" w:hAnsi="Microsoft Sans Serif" w:cs="Microsoft Sans Serif"/>
          <w:b/>
          <w:sz w:val="24"/>
          <w:szCs w:val="24"/>
        </w:rPr>
        <w:t>Wednesday, June 12,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760DC0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A2D2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9728F3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A2D22">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4E4FC81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0A2D22">
        <w:rPr>
          <w:rFonts w:ascii="Microsoft Sans Serif" w:hAnsi="Microsoft Sans Serif" w:cs="Microsoft Sans Serif"/>
          <w:sz w:val="24"/>
          <w:szCs w:val="24"/>
        </w:rPr>
        <w:t>877.779.2595</w:t>
      </w:r>
    </w:p>
    <w:p w14:paraId="717B1940" w14:textId="571D9F19"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0A2D22">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2468BC5"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0A2D22">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BD5727C" w14:textId="77777777" w:rsidR="000A2D22" w:rsidRDefault="000A2D22" w:rsidP="000A2D2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981 - KELLY KRATZER v. PPL ELECTRIC UTILITIES CORPORATION</w:t>
      </w:r>
    </w:p>
    <w:p w14:paraId="2695EF11" w14:textId="77777777" w:rsidR="000A2D22" w:rsidRDefault="000A2D22" w:rsidP="000A2D22">
      <w:pPr>
        <w:rPr>
          <w:rFonts w:ascii="Microsoft Sans Serif" w:eastAsia="Microsoft Sans Serif" w:hAnsi="Microsoft Sans Serif" w:cs="Microsoft Sans Serif"/>
          <w:b/>
          <w:sz w:val="24"/>
          <w:u w:val="single"/>
        </w:rPr>
      </w:pPr>
    </w:p>
    <w:p w14:paraId="610127DB"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LLY KRATZER</w:t>
      </w:r>
    </w:p>
    <w:p w14:paraId="0462DDBF"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20 SPRUCE STREET</w:t>
      </w:r>
    </w:p>
    <w:p w14:paraId="5FE18C0D"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ELTON PA  17113</w:t>
      </w:r>
    </w:p>
    <w:p w14:paraId="6AC6BA3E"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719.7254</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64E3CF76" w14:textId="77777777" w:rsidR="000A2D22" w:rsidRDefault="000A2D22" w:rsidP="000A2D22">
      <w:pPr>
        <w:rPr>
          <w:rFonts w:ascii="Microsoft Sans Serif" w:eastAsia="Microsoft Sans Serif" w:hAnsi="Microsoft Sans Serif" w:cs="Microsoft Sans Serif"/>
          <w:sz w:val="24"/>
        </w:rPr>
      </w:pPr>
    </w:p>
    <w:p w14:paraId="129AD449"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58CEB601"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0D293B21"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01CE10A6"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5961517F"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058060E4" w14:textId="77777777" w:rsidR="000A2D22" w:rsidRDefault="000A2D22" w:rsidP="000A2D2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2911B697" w14:textId="77777777" w:rsidR="000A2D22" w:rsidRDefault="000A2D22" w:rsidP="000A2D22">
      <w:pPr>
        <w:rPr>
          <w:rFonts w:asciiTheme="minorHAnsi" w:eastAsiaTheme="minorEastAsia" w:hAnsiTheme="minorHAnsi" w:cstheme="minorBidi"/>
          <w:sz w:val="22"/>
        </w:rPr>
      </w:pPr>
    </w:p>
    <w:p w14:paraId="27967555" w14:textId="77777777" w:rsidR="000A2D22" w:rsidRDefault="000A2D22" w:rsidP="000A2D22"/>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4E09" w14:textId="77777777" w:rsidR="008879BD" w:rsidRDefault="008879BD">
      <w:r>
        <w:separator/>
      </w:r>
    </w:p>
  </w:endnote>
  <w:endnote w:type="continuationSeparator" w:id="0">
    <w:p w14:paraId="3C813BDB" w14:textId="77777777" w:rsidR="008879BD" w:rsidRDefault="0088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339B" w14:textId="77777777" w:rsidR="008879BD" w:rsidRDefault="008879BD">
      <w:r>
        <w:separator/>
      </w:r>
    </w:p>
  </w:footnote>
  <w:footnote w:type="continuationSeparator" w:id="0">
    <w:p w14:paraId="6C159323" w14:textId="77777777" w:rsidR="008879BD" w:rsidRDefault="0088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A2D22"/>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879BD"/>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7557498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C066-3AAC-40BF-88DB-2BF6AAF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4-29T13:25:00Z</dcterms:created>
  <dcterms:modified xsi:type="dcterms:W3CDTF">2019-04-29T13:25:00Z</dcterms:modified>
</cp:coreProperties>
</file>